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F873" w14:textId="77777777" w:rsidR="00372C5A" w:rsidRDefault="00060384" w:rsidP="00060384">
      <w:pPr>
        <w:spacing w:before="100" w:beforeAutospacing="1" w:after="100" w:afterAutospacing="1" w:line="240" w:lineRule="auto"/>
        <w:outlineLvl w:val="2"/>
        <w:rPr>
          <w:rStyle w:val="Heading1Cha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                                     CV </w:t>
      </w:r>
      <w:r w:rsidRPr="00060384">
        <w:rPr>
          <w:rStyle w:val="Heading1Char"/>
        </w:rPr>
        <w:t>( Curriculum Vitae )</w:t>
      </w:r>
    </w:p>
    <w:p w14:paraId="601708C0" w14:textId="77777777" w:rsidR="00060384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</w:p>
    <w:p w14:paraId="6EB797B2" w14:textId="77777777" w:rsidR="00060384" w:rsidRDefault="00FC3631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zh-CN"/>
        </w:rPr>
        <w:drawing>
          <wp:inline distT="0" distB="0" distL="0" distR="0" wp14:anchorId="3F402C62" wp14:editId="1BF387D7">
            <wp:extent cx="2368800" cy="2368800"/>
            <wp:effectExtent l="0" t="0" r="0" b="0"/>
            <wp:docPr id="1" name="Resim 1" descr="C:\Users\erol\AppData\Local\Temp\800991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ol\AppData\Local\Temp\800991-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81BA" w14:textId="77777777" w:rsidR="00060384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</w:p>
    <w:p w14:paraId="7CD46BFF" w14:textId="77777777" w:rsidR="00060384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NAM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tr-TR"/>
        </w:rPr>
        <w:t xml:space="preserve">&amp; SURNAME  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EROL AVCI   </w:t>
      </w:r>
    </w:p>
    <w:p w14:paraId="7C401503" w14:textId="77777777" w:rsidR="00060384" w:rsidRPr="00876F1F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Contact Information </w:t>
      </w:r>
    </w:p>
    <w:p w14:paraId="41730C33" w14:textId="037FE779" w:rsidR="00060384" w:rsidRPr="00876F1F" w:rsidRDefault="00060384" w:rsidP="000603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-Mail</w:t>
      </w:r>
      <w:r w:rsidR="00697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</w:t>
      </w: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AF31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7" w:history="1">
        <w:r w:rsidR="00AF3144" w:rsidRPr="00876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erolavci1971@gmail.com</w:t>
        </w:r>
      </w:hyperlink>
      <w:r w:rsidR="006975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8" w:history="1">
        <w:r w:rsidRPr="00876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erol.avci@yahoo.com</w:t>
        </w:r>
      </w:hyperlink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C24CC8C" w14:textId="7ADD7D2D" w:rsidR="00697516" w:rsidRPr="00876F1F" w:rsidRDefault="00060384" w:rsidP="006975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bookmarkStart w:id="0" w:name="_Hlk89126454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F31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9" w:history="1">
        <w:r w:rsidR="00AF3144" w:rsidRPr="004763F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erolavci770@gmail.com</w:t>
        </w:r>
      </w:hyperlink>
      <w:bookmarkEnd w:id="0"/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8588C">
        <w:rPr>
          <w:rFonts w:ascii="Times New Roman" w:eastAsia="Times New Roman" w:hAnsi="Times New Roman" w:cs="Times New Roman"/>
          <w:sz w:val="24"/>
          <w:szCs w:val="24"/>
          <w:lang w:eastAsia="tr-TR"/>
        </w:rPr>
        <w:t>//</w:t>
      </w:r>
      <w:r w:rsidR="00AF31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10" w:history="1">
        <w:r w:rsidR="00AF3144" w:rsidRPr="008F54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erolavci@webster.edu</w:t>
        </w:r>
      </w:hyperlink>
    </w:p>
    <w:p w14:paraId="0DC3968F" w14:textId="3A917AC3" w:rsidR="00697516" w:rsidRDefault="00060384" w:rsidP="006975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ddress </w:t>
      </w:r>
      <w:r w:rsidR="002E2F8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AF3144">
        <w:rPr>
          <w:rFonts w:ascii="Times New Roman" w:eastAsia="Times New Roman" w:hAnsi="Times New Roman" w:cs="Times New Roman"/>
          <w:sz w:val="24"/>
          <w:szCs w:val="24"/>
          <w:lang w:eastAsia="tr-TR"/>
        </w:rPr>
        <w:t>67</w:t>
      </w:r>
      <w:r w:rsidR="00E44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Jamestown Blvd </w:t>
      </w:r>
      <w:r w:rsidR="006975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pt </w:t>
      </w:r>
      <w:r w:rsidR="00280B66">
        <w:rPr>
          <w:rFonts w:ascii="Times New Roman" w:eastAsia="Times New Roman" w:hAnsi="Times New Roman" w:cs="Times New Roman"/>
          <w:sz w:val="24"/>
          <w:szCs w:val="24"/>
          <w:lang w:eastAsia="tr-TR"/>
        </w:rPr>
        <w:t>2318</w:t>
      </w:r>
      <w:r w:rsidR="00E44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tamonte Springs</w:t>
      </w:r>
      <w:r w:rsidR="006975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32</w:t>
      </w:r>
      <w:r w:rsidR="00280B66">
        <w:rPr>
          <w:rFonts w:ascii="Times New Roman" w:eastAsia="Times New Roman" w:hAnsi="Times New Roman" w:cs="Times New Roman"/>
          <w:sz w:val="24"/>
          <w:szCs w:val="24"/>
          <w:lang w:eastAsia="tr-TR"/>
        </w:rPr>
        <w:t>714</w:t>
      </w:r>
      <w:r w:rsidR="006975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4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L , </w:t>
      </w:r>
      <w:r w:rsidR="00545CE0">
        <w:rPr>
          <w:rFonts w:ascii="Times New Roman" w:eastAsia="Times New Roman" w:hAnsi="Times New Roman" w:cs="Times New Roman"/>
          <w:sz w:val="24"/>
          <w:szCs w:val="24"/>
          <w:lang w:eastAsia="tr-TR"/>
        </w:rPr>
        <w:t>USA</w:t>
      </w:r>
    </w:p>
    <w:p w14:paraId="2B313EAE" w14:textId="77777777" w:rsidR="00697516" w:rsidRPr="00697516" w:rsidRDefault="00697516" w:rsidP="006975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AEBAFD" w14:textId="2886D40E" w:rsidR="00697516" w:rsidRDefault="00060384" w:rsidP="006975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ell Phone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2E2F8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+1 </w:t>
      </w:r>
      <w:r w:rsidR="00697516">
        <w:rPr>
          <w:rFonts w:ascii="Times New Roman" w:eastAsia="Times New Roman" w:hAnsi="Times New Roman" w:cs="Times New Roman"/>
          <w:sz w:val="24"/>
          <w:szCs w:val="24"/>
          <w:lang w:eastAsia="tr-TR"/>
        </w:rPr>
        <w:t>407 675 9226</w:t>
      </w:r>
    </w:p>
    <w:p w14:paraId="115DDFE9" w14:textId="77777777" w:rsidR="00697516" w:rsidRPr="00697516" w:rsidRDefault="00697516" w:rsidP="00697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C94105" w14:textId="30D206F8" w:rsidR="009C3137" w:rsidRPr="00876F1F" w:rsidRDefault="009C3137" w:rsidP="000603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ype         : </w:t>
      </w:r>
      <w:r w:rsidR="00C819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C58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ol.avci42  </w:t>
      </w:r>
    </w:p>
    <w:p w14:paraId="25D043B2" w14:textId="77777777" w:rsidR="00060384" w:rsidRPr="00876F1F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Personal Information </w:t>
      </w:r>
    </w:p>
    <w:p w14:paraId="41C1C633" w14:textId="64A3B96D" w:rsidR="00060384" w:rsidRPr="00876F1F" w:rsidRDefault="002A0177" w:rsidP="000603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ployment S</w:t>
      </w: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tu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&amp; </w:t>
      </w:r>
      <w:r w:rsidR="0006038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tal E</w:t>
      </w:r>
      <w:r w:rsidR="00060384"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xperience </w:t>
      </w:r>
      <w:r w:rsidR="00A350FA">
        <w:rPr>
          <w:rFonts w:ascii="Times New Roman" w:eastAsia="Times New Roman" w:hAnsi="Times New Roman" w:cs="Times New Roman"/>
          <w:sz w:val="24"/>
          <w:szCs w:val="24"/>
          <w:lang w:eastAsia="tr-TR"/>
        </w:rPr>
        <w:t>: 14</w:t>
      </w:r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ar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n IT Field ( Sector )</w:t>
      </w:r>
    </w:p>
    <w:p w14:paraId="68481029" w14:textId="11A24354" w:rsidR="00060384" w:rsidRDefault="00060384" w:rsidP="000603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ducational Status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: University (</w:t>
      </w:r>
      <w:r w:rsidR="00A061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der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Graduate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COMPUTER ENGINEER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8FDA1F8" w14:textId="23A76C5B" w:rsidR="00BC342E" w:rsidRPr="00876F1F" w:rsidRDefault="00BC342E" w:rsidP="000603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ducational Status </w:t>
      </w:r>
      <w:r w:rsidRPr="00BC342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ster`s</w:t>
      </w:r>
      <w:r w:rsidR="003B75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gre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 MS ) in Cybersecurity From Webster University  </w:t>
      </w:r>
    </w:p>
    <w:p w14:paraId="2FA0E810" w14:textId="77777777" w:rsidR="00060384" w:rsidRPr="00876F1F" w:rsidRDefault="00060384" w:rsidP="000603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rital Status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Married </w:t>
      </w:r>
    </w:p>
    <w:p w14:paraId="4AF36842" w14:textId="77777777" w:rsidR="00060384" w:rsidRPr="00876F1F" w:rsidRDefault="00060384" w:rsidP="000603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Nationality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Turkey </w:t>
      </w:r>
    </w:p>
    <w:p w14:paraId="76F37986" w14:textId="77777777" w:rsidR="00060384" w:rsidRPr="00876F1F" w:rsidRDefault="00060384" w:rsidP="000603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ilitary Status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Completed (10.05.1995) </w:t>
      </w:r>
    </w:p>
    <w:p w14:paraId="758A09CE" w14:textId="77777777" w:rsidR="00060384" w:rsidRPr="00876F1F" w:rsidRDefault="00060384" w:rsidP="000603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te of Birth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01.07.1971 </w:t>
      </w:r>
    </w:p>
    <w:p w14:paraId="4BA7150D" w14:textId="77777777" w:rsidR="00060384" w:rsidRPr="009C3137" w:rsidRDefault="00060384" w:rsidP="0006038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kw50196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Driver's licen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 </w:t>
      </w:r>
      <w:r>
        <w:t xml:space="preserve">Privately Owned </w:t>
      </w:r>
      <w:r>
        <w:rPr>
          <w:rStyle w:val="kw50196"/>
        </w:rPr>
        <w:t>Automobile</w:t>
      </w:r>
    </w:p>
    <w:p w14:paraId="63DF7F3E" w14:textId="77777777" w:rsidR="009C3137" w:rsidRDefault="009C3137" w:rsidP="009C31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.C Kimlik No / ID Number : 59191349696</w:t>
      </w:r>
    </w:p>
    <w:p w14:paraId="10216077" w14:textId="77777777" w:rsidR="009C3137" w:rsidRDefault="009C3137" w:rsidP="009C31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ssport No        : U 10513519</w:t>
      </w:r>
    </w:p>
    <w:p w14:paraId="6B7E8121" w14:textId="77777777" w:rsidR="009C3137" w:rsidRPr="00876F1F" w:rsidRDefault="009C3137" w:rsidP="009C31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2CCF43" w14:textId="77777777" w:rsidR="00060384" w:rsidRPr="00E47D65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Job Experience </w:t>
      </w:r>
    </w:p>
    <w:p w14:paraId="25183C58" w14:textId="77777777" w:rsidR="00060384" w:rsidRPr="00E47D65" w:rsidRDefault="00727434" w:rsidP="007274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51D">
        <w:rPr>
          <w:rStyle w:val="Heading1Char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060384"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ftware Development Engineer</w:t>
      </w:r>
      <w:r w:rsidR="008A7AE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&amp; Network Admin</w:t>
      </w:r>
      <w:r w:rsidR="0006038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at</w:t>
      </w:r>
      <w:r w:rsidR="000603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60384" w:rsidRPr="00E47D65">
        <w:rPr>
          <w:rFonts w:ascii="Times New Roman" w:eastAsia="Times New Roman" w:hAnsi="Times New Roman" w:cs="Times New Roman"/>
          <w:sz w:val="24"/>
          <w:szCs w:val="24"/>
          <w:lang w:eastAsia="tr-TR"/>
        </w:rPr>
        <w:t>KÖKSAL MÜŞAVIRLIK</w:t>
      </w:r>
    </w:p>
    <w:p w14:paraId="2DCFD150" w14:textId="77777777" w:rsidR="00060384" w:rsidRPr="00FA1886" w:rsidRDefault="00FA1886" w:rsidP="00EE1A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Job Start Date  01/08/</w:t>
      </w:r>
      <w:r w:rsidR="00727434">
        <w:rPr>
          <w:rFonts w:ascii="Times New Roman" w:eastAsia="Times New Roman" w:hAnsi="Times New Roman" w:cs="Times New Roman"/>
          <w:sz w:val="24"/>
          <w:szCs w:val="24"/>
          <w:lang w:eastAsia="tr-TR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 Job Terminate</w:t>
      </w:r>
      <w:r w:rsidR="009949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End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3/06/2016  (</w:t>
      </w:r>
      <w:r w:rsidR="00C818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tal working period / Tim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ar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</w:t>
      </w:r>
      <w:r w:rsidR="00060384" w:rsidRPr="00FA18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kişehir Turkey  </w:t>
      </w:r>
    </w:p>
    <w:p w14:paraId="189DBFA2" w14:textId="77777777" w:rsidR="00060384" w:rsidRDefault="00060384" w:rsidP="00060384">
      <w:pPr>
        <w:pStyle w:val="ListParagraph"/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</w:pPr>
      <w:r w:rsidRPr="00244E24">
        <w:rPr>
          <w:rFonts w:ascii="Times New Roman" w:eastAsia="Times New Roman" w:hAnsi="Times New Roman" w:cs="Times New Roman"/>
          <w:b/>
          <w:bCs/>
          <w:sz w:val="38"/>
          <w:szCs w:val="38"/>
          <w:lang w:eastAsia="tr-TR"/>
        </w:rPr>
        <w:t>Software Development Engineer &amp; Network Administrator</w:t>
      </w:r>
      <w:r>
        <w:rPr>
          <w:rFonts w:ascii="Times New Roman" w:eastAsia="Times New Roman" w:hAnsi="Times New Roman" w:cs="Times New Roman"/>
          <w:b/>
          <w:bCs/>
          <w:sz w:val="38"/>
          <w:szCs w:val="38"/>
          <w:lang w:eastAsia="tr-TR"/>
        </w:rPr>
        <w:t xml:space="preserve">  </w:t>
      </w:r>
      <w:r w:rsidRPr="00244E24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 xml:space="preserve">at Koksal Musavirlik </w:t>
      </w:r>
    </w:p>
    <w:p w14:paraId="76CD6DF5" w14:textId="77777777" w:rsidR="00060384" w:rsidRPr="00244E24" w:rsidRDefault="00060384" w:rsidP="00060384">
      <w:pPr>
        <w:pStyle w:val="ListParagraph"/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tr-TR"/>
        </w:rPr>
      </w:pPr>
    </w:p>
    <w:p w14:paraId="4200547A" w14:textId="77777777" w:rsidR="00060384" w:rsidRDefault="00060384" w:rsidP="00060384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E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cation: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skisehir, Turkey </w:t>
      </w:r>
    </w:p>
    <w:p w14:paraId="21B5AB8E" w14:textId="77777777" w:rsidR="009949E1" w:rsidRDefault="00060384" w:rsidP="00060384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E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pany Industry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ccounting / Finance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244E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ob Role: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chn</w:t>
      </w:r>
      <w:r w:rsidR="009949E1">
        <w:rPr>
          <w:rFonts w:ascii="Times New Roman" w:eastAsia="Times New Roman" w:hAnsi="Times New Roman" w:cs="Times New Roman"/>
          <w:sz w:val="24"/>
          <w:szCs w:val="24"/>
          <w:lang w:eastAsia="tr-TR"/>
        </w:rPr>
        <w:t>ology / IT</w:t>
      </w:r>
    </w:p>
    <w:p w14:paraId="51833B41" w14:textId="77777777" w:rsidR="009949E1" w:rsidRPr="009949E1" w:rsidRDefault="009949E1" w:rsidP="009949E1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9949E1">
        <w:rPr>
          <w:rFonts w:ascii="Times New Roman" w:eastAsia="Times New Roman" w:hAnsi="Times New Roman" w:cs="Times New Roman"/>
          <w:sz w:val="24"/>
          <w:szCs w:val="24"/>
          <w:lang w:eastAsia="tr-TR"/>
        </w:rPr>
        <w:t>upply &amp; maintain network Infrastructure  for the 30 staff  workers in our accounting co</w:t>
      </w:r>
      <w:r w:rsidR="006F6E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9949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ny with Fortigate 1000A network device , </w:t>
      </w:r>
    </w:p>
    <w:p w14:paraId="32851032" w14:textId="77777777" w:rsidR="00060384" w:rsidRPr="00244E24" w:rsidRDefault="009949E1" w:rsidP="009949E1">
      <w:pPr>
        <w:pStyle w:val="ListParagraph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49E1">
        <w:rPr>
          <w:rFonts w:ascii="Times New Roman" w:eastAsia="Times New Roman" w:hAnsi="Times New Roman" w:cs="Times New Roman"/>
          <w:sz w:val="24"/>
          <w:szCs w:val="24"/>
          <w:lang w:eastAsia="tr-TR"/>
        </w:rPr>
        <w:t>with this devi</w:t>
      </w:r>
      <w:r w:rsidR="006F6EC6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Pr="009949E1">
        <w:rPr>
          <w:rFonts w:ascii="Times New Roman" w:eastAsia="Times New Roman" w:hAnsi="Times New Roman" w:cs="Times New Roman"/>
          <w:sz w:val="24"/>
          <w:szCs w:val="24"/>
          <w:lang w:eastAsia="tr-TR"/>
        </w:rPr>
        <w:t>e we can get up to 2Gbps Max Firewall throughput &amp; Max IPSEC VPN Throughput up to 600 Gbps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35CB1100" w14:textId="77777777" w:rsidR="00060384" w:rsidRDefault="00060384" w:rsidP="000603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eloping accounting &amp; finance program package, supply &amp; maintain network infrastructure for the company . 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Company Details &amp; Address 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Company Name : Koksal Musavirlik 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Phone &amp; fax number 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+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90222-2312334 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Address : ISTIKLAL MAH, YEŞILTEPE SOK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DOĞANLAR APT NO 7/5 ESKIŞEHIR  /  TURKEY</w:t>
      </w:r>
    </w:p>
    <w:p w14:paraId="4A5807BD" w14:textId="77777777" w:rsidR="00060384" w:rsidRDefault="00060384" w:rsidP="0006038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2DB63A" w14:textId="77777777" w:rsidR="00C818D7" w:rsidRPr="00C818D7" w:rsidRDefault="00865BDA" w:rsidP="00C81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tr-TR"/>
        </w:rPr>
      </w:pPr>
      <w:r>
        <w:rPr>
          <w:rStyle w:val="Heading1Char"/>
        </w:rPr>
        <w:t xml:space="preserve">     </w:t>
      </w:r>
      <w:r w:rsidR="002B7665" w:rsidRPr="0002051D">
        <w:rPr>
          <w:rStyle w:val="Heading1Char"/>
        </w:rPr>
        <w:t>2.</w:t>
      </w:r>
      <w:r w:rsidR="003345A2">
        <w:rPr>
          <w:rStyle w:val="Heading1Char"/>
        </w:rPr>
        <w:t xml:space="preserve"> </w:t>
      </w:r>
      <w:r w:rsidR="002B7665" w:rsidRPr="00865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E5CDA" w:rsidRPr="00865BDA">
        <w:rPr>
          <w:rFonts w:ascii="Times New Roman" w:eastAsia="Times New Roman" w:hAnsi="Times New Roman" w:cs="Times New Roman"/>
          <w:sz w:val="24"/>
          <w:szCs w:val="24"/>
          <w:lang w:eastAsia="tr-TR"/>
        </w:rPr>
        <w:t>Logistics R</w:t>
      </w:r>
      <w:r w:rsidR="002B7665" w:rsidRPr="00865BDA">
        <w:rPr>
          <w:rFonts w:ascii="Times New Roman" w:eastAsia="Times New Roman" w:hAnsi="Times New Roman" w:cs="Times New Roman"/>
          <w:sz w:val="24"/>
          <w:szCs w:val="24"/>
          <w:lang w:eastAsia="tr-TR"/>
        </w:rPr>
        <w:t>esponsible &amp; Office</w:t>
      </w:r>
      <w:r w:rsidR="003345A2" w:rsidRPr="00865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rcha</w:t>
      </w:r>
      <w:r w:rsidR="002B7665" w:rsidRPr="00865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r  at </w:t>
      </w:r>
      <w:r w:rsidR="00BE5CDA" w:rsidRPr="00865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MA I</w:t>
      </w:r>
      <w:r w:rsidR="002B7665" w:rsidRPr="00865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dustry </w:t>
      </w:r>
      <w:r w:rsidR="005351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3518F" w:rsidRPr="00876F1F">
        <w:rPr>
          <w:rFonts w:ascii="Times New Roman" w:eastAsia="Times New Roman" w:hAnsi="Times New Roman" w:cs="Times New Roman"/>
          <w:color w:val="999999"/>
          <w:sz w:val="24"/>
          <w:szCs w:val="24"/>
          <w:lang w:eastAsia="tr-TR"/>
        </w:rPr>
        <w:t>Full-Time</w:t>
      </w:r>
    </w:p>
    <w:p w14:paraId="2AB49D5F" w14:textId="77777777" w:rsidR="003345A2" w:rsidRDefault="002A51A1" w:rsidP="0006038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Job Start Date  13/10/2008 –  Job Terminate / End  26/04/2010  (</w:t>
      </w:r>
      <w:r w:rsidR="00C818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tal working period / Tim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,5 year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</w:p>
    <w:p w14:paraId="6E06183B" w14:textId="77777777" w:rsidR="002A51A1" w:rsidRDefault="002A51A1" w:rsidP="0006038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DC7DA6" w14:textId="77777777" w:rsidR="003345A2" w:rsidRDefault="003345A2" w:rsidP="003345A2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244E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Ras Laffan </w:t>
      </w:r>
      <w:r w:rsidR="004B0B03">
        <w:rPr>
          <w:rFonts w:ascii="Times New Roman" w:eastAsia="Times New Roman" w:hAnsi="Times New Roman" w:cs="Times New Roman"/>
          <w:sz w:val="24"/>
          <w:szCs w:val="24"/>
          <w:lang w:eastAsia="tr-TR"/>
        </w:rPr>
        <w:t>GTL ( Gas To Liqu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) based Project  / QATAR</w:t>
      </w:r>
    </w:p>
    <w:p w14:paraId="77CD50FF" w14:textId="77777777" w:rsidR="003345A2" w:rsidRDefault="003345A2" w:rsidP="004B0B03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E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pany Industry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0B03">
        <w:rPr>
          <w:rFonts w:ascii="Times New Roman" w:eastAsia="Times New Roman" w:hAnsi="Times New Roman" w:cs="Times New Roman"/>
          <w:sz w:val="24"/>
          <w:szCs w:val="24"/>
          <w:lang w:eastAsia="tr-TR"/>
        </w:rPr>
        <w:t>Gama / Construction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244E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ob Role:</w:t>
      </w:r>
      <w:r w:rsidRPr="00244E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0B03">
        <w:rPr>
          <w:rFonts w:ascii="Times New Roman" w:eastAsia="Times New Roman" w:hAnsi="Times New Roman" w:cs="Times New Roman"/>
          <w:sz w:val="24"/>
          <w:szCs w:val="24"/>
          <w:lang w:eastAsia="tr-TR"/>
        </w:rPr>
        <w:t>Logistics &amp; Purchasing</w:t>
      </w:r>
      <w:r w:rsidR="004B0B0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 </w:t>
      </w:r>
    </w:p>
    <w:p w14:paraId="1AA9450B" w14:textId="77777777" w:rsidR="00CC69BC" w:rsidRPr="007B6414" w:rsidRDefault="00CC69BC" w:rsidP="004B0B03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upply </w:t>
      </w:r>
      <w:r w:rsidR="00C818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Logistics ,</w:t>
      </w:r>
      <w:r w:rsidR="007B64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urchasing</w:t>
      </w:r>
      <w:r w:rsidR="00C818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onstruction</w:t>
      </w:r>
      <w:r w:rsidR="007B64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818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terial &amp; </w:t>
      </w:r>
      <w:r w:rsidR="007B64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upport </w:t>
      </w:r>
      <w:r w:rsidR="00C818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t </w:t>
      </w:r>
      <w:r w:rsidR="007B64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 Construction Area</w:t>
      </w:r>
    </w:p>
    <w:p w14:paraId="6ACA7AF4" w14:textId="77777777" w:rsidR="002E6262" w:rsidRPr="002E6262" w:rsidRDefault="007B6414" w:rsidP="004B0B03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gistics Chief /</w:t>
      </w:r>
      <w:r w:rsidR="002E62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Responsable    : Mehmet Bilici  ( Now Working at Zorlu Holding)  </w:t>
      </w:r>
    </w:p>
    <w:p w14:paraId="74DBD92D" w14:textId="77777777" w:rsidR="007B6414" w:rsidRPr="002E6262" w:rsidRDefault="002E6262" w:rsidP="004B0B03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His Phone             : +90 543 – 3036163</w:t>
      </w:r>
    </w:p>
    <w:p w14:paraId="31277AFA" w14:textId="77777777" w:rsidR="00FD355A" w:rsidRDefault="003345A2" w:rsidP="002E6262">
      <w:pPr>
        <w:pStyle w:val="ListParagraph"/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E6262">
        <w:rPr>
          <w:rFonts w:ascii="Times New Roman" w:eastAsia="Times New Roman" w:hAnsi="Times New Roman" w:cs="Times New Roman"/>
          <w:sz w:val="24"/>
          <w:szCs w:val="24"/>
          <w:lang w:eastAsia="tr-TR"/>
        </w:rPr>
        <w:t>Company Details &amp; Address</w:t>
      </w:r>
    </w:p>
    <w:p w14:paraId="52A58463" w14:textId="77777777" w:rsidR="00B3477A" w:rsidRDefault="003345A2" w:rsidP="00B3477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E626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47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</w:t>
      </w:r>
      <w:r w:rsidR="00B347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AMA Holdin</w:t>
      </w:r>
      <w:r w:rsidR="00B0496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</w:t>
      </w:r>
    </w:p>
    <w:p w14:paraId="32D4B351" w14:textId="77777777" w:rsidR="00FD355A" w:rsidRPr="00FD355A" w:rsidRDefault="00B3477A" w:rsidP="00B3477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</w:t>
      </w:r>
      <w:r w:rsid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FD355A" w:rsidRP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t>GAMA Binası, Nergis Sokak No:9, 06520 Söğütözü Ankara</w:t>
      </w:r>
      <w:r w:rsidR="00FD355A" w:rsidRP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</w:t>
      </w:r>
      <w:r w:rsidR="00FD355A" w:rsidRP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t>+90 (312) 248 42 00</w:t>
      </w:r>
      <w:r w:rsidR="00FD355A" w:rsidRP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</w:t>
      </w:r>
      <w:r w:rsidR="00FD355A" w:rsidRP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t>+90 (850) 223 42 62</w:t>
      </w:r>
      <w:r w:rsidR="00FD355A" w:rsidRP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</w:t>
      </w:r>
      <w:r w:rsidR="00FD355A" w:rsidRPr="00FD355A">
        <w:rPr>
          <w:rFonts w:ascii="Times New Roman" w:eastAsia="Times New Roman" w:hAnsi="Times New Roman" w:cs="Times New Roman"/>
          <w:sz w:val="24"/>
          <w:szCs w:val="24"/>
          <w:lang w:eastAsia="tr-TR"/>
        </w:rPr>
        <w:t>+90 (312) 248 42 01</w:t>
      </w:r>
    </w:p>
    <w:p w14:paraId="24EFECBD" w14:textId="77777777" w:rsidR="003345A2" w:rsidRPr="00B3477A" w:rsidRDefault="00B3477A" w:rsidP="00B3477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</w:t>
      </w:r>
      <w:r w:rsidR="003345A2" w:rsidRPr="00B3477A">
        <w:rPr>
          <w:rFonts w:ascii="Times New Roman" w:eastAsia="Times New Roman" w:hAnsi="Times New Roman" w:cs="Times New Roman"/>
          <w:sz w:val="24"/>
          <w:szCs w:val="24"/>
          <w:lang w:eastAsia="tr-TR"/>
        </w:rPr>
        <w:t>Company Name</w:t>
      </w:r>
      <w:r w:rsidR="00FD355A" w:rsidRPr="00B347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 GAMA HOLDING</w:t>
      </w:r>
    </w:p>
    <w:p w14:paraId="2359DEFC" w14:textId="7A1F6187" w:rsidR="00060384" w:rsidRDefault="00060384" w:rsidP="00060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E6876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Education Information </w:t>
      </w:r>
    </w:p>
    <w:p w14:paraId="20ED7E51" w14:textId="35B6BE0A" w:rsidR="00E44785" w:rsidRPr="00DE6876" w:rsidRDefault="00E44785" w:rsidP="00060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     </w:t>
      </w:r>
      <w:r w:rsidR="00EB6599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1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   Webster University : Master`s Degree in Cybersecurity  </w:t>
      </w:r>
    </w:p>
    <w:p w14:paraId="49CC3899" w14:textId="0F6B81C2" w:rsidR="00060384" w:rsidRPr="00EB6599" w:rsidRDefault="00E44785" w:rsidP="00EB659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cettepe University</w:t>
      </w:r>
      <w:r w:rsidR="00EB6599"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 </w:t>
      </w:r>
      <w:r w:rsidR="00EB6599"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chelor's Degree)  </w:t>
      </w:r>
      <w:r w:rsidR="00EB6599"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EB659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- (Formal Education)</w:t>
      </w:r>
      <w:r w:rsidRPr="00EB65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gineering Faculty, Computer Engineering    </w:t>
      </w:r>
      <w:r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28 / 4</w:t>
      </w:r>
      <w:bookmarkStart w:id="1" w:name="_Hlk111631209"/>
      <w:r w:rsidR="00EB6599"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rom </w:t>
      </w:r>
      <w:r w:rsidR="00060384"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bookmarkEnd w:id="1"/>
      <w:r w:rsidR="00060384" w:rsidRPr="00EB6599">
        <w:rPr>
          <w:rFonts w:ascii="Times New Roman" w:eastAsia="Times New Roman" w:hAnsi="Times New Roman" w:cs="Times New Roman"/>
          <w:sz w:val="24"/>
          <w:szCs w:val="24"/>
          <w:lang w:eastAsia="tr-TR"/>
        </w:rPr>
        <w:t>08.1993- 08.2014</w:t>
      </w:r>
      <w:r w:rsidR="00DF0432" w:rsidRPr="00EB65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Computer Engineer</w:t>
      </w:r>
    </w:p>
    <w:p w14:paraId="2F7BC756" w14:textId="2C4A7E4C" w:rsidR="00060384" w:rsidRPr="00EB6599" w:rsidRDefault="00EB6599" w:rsidP="00EB6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3.</w:t>
      </w:r>
      <w:r w:rsidR="00060384"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gh School</w:t>
      </w:r>
      <w:r w:rsidR="0006038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07.1988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</w:t>
      </w:r>
      <w:r w:rsidR="00060384"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ruk lisesi </w:t>
      </w:r>
      <w:r w:rsidR="00060384" w:rsidRPr="00EB65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cience  </w:t>
      </w:r>
      <w:r w:rsidR="00060384" w:rsidRPr="00EB65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2 / 100</w:t>
      </w:r>
    </w:p>
    <w:p w14:paraId="3A9B0263" w14:textId="77777777" w:rsidR="00060384" w:rsidRPr="00876F1F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Foreign language </w:t>
      </w:r>
    </w:p>
    <w:p w14:paraId="67B76921" w14:textId="77777777" w:rsidR="00060384" w:rsidRPr="00876F1F" w:rsidRDefault="00060384" w:rsidP="00EB65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41"/>
        <w:gridCol w:w="2283"/>
        <w:gridCol w:w="2283"/>
        <w:gridCol w:w="2283"/>
        <w:gridCol w:w="141"/>
      </w:tblGrid>
      <w:tr w:rsidR="00060384" w:rsidRPr="00876F1F" w14:paraId="2B99873F" w14:textId="77777777" w:rsidTr="00D722C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48F6AD" w14:textId="77777777" w:rsidR="00060384" w:rsidRPr="00876F1F" w:rsidRDefault="00060384" w:rsidP="00D7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2BFC9A" w14:textId="77777777" w:rsidR="00060384" w:rsidRPr="00876F1F" w:rsidRDefault="00060384" w:rsidP="00D7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866ACD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ading</w:t>
            </w:r>
          </w:p>
        </w:tc>
        <w:tc>
          <w:tcPr>
            <w:tcW w:w="0" w:type="auto"/>
            <w:vAlign w:val="center"/>
            <w:hideMark/>
          </w:tcPr>
          <w:p w14:paraId="4DBC168F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Writing</w:t>
            </w:r>
          </w:p>
        </w:tc>
        <w:tc>
          <w:tcPr>
            <w:tcW w:w="0" w:type="auto"/>
            <w:vAlign w:val="center"/>
            <w:hideMark/>
          </w:tcPr>
          <w:p w14:paraId="43BA4EDB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peech</w:t>
            </w:r>
          </w:p>
        </w:tc>
        <w:tc>
          <w:tcPr>
            <w:tcW w:w="0" w:type="auto"/>
            <w:vAlign w:val="center"/>
            <w:hideMark/>
          </w:tcPr>
          <w:p w14:paraId="5D6FF868" w14:textId="77777777" w:rsidR="00060384" w:rsidRPr="00876F1F" w:rsidRDefault="00060384" w:rsidP="00D7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060384" w:rsidRPr="00876F1F" w14:paraId="1D93FDD6" w14:textId="77777777" w:rsidTr="00D722C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E65115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rkish</w:t>
            </w:r>
          </w:p>
        </w:tc>
        <w:tc>
          <w:tcPr>
            <w:tcW w:w="0" w:type="auto"/>
            <w:vAlign w:val="center"/>
            <w:hideMark/>
          </w:tcPr>
          <w:p w14:paraId="0DC15A44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B088B1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vanced</w:t>
            </w:r>
          </w:p>
        </w:tc>
        <w:tc>
          <w:tcPr>
            <w:tcW w:w="0" w:type="auto"/>
            <w:vAlign w:val="center"/>
            <w:hideMark/>
          </w:tcPr>
          <w:p w14:paraId="0878CBAA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vanced</w:t>
            </w:r>
          </w:p>
        </w:tc>
        <w:tc>
          <w:tcPr>
            <w:tcW w:w="0" w:type="auto"/>
            <w:vAlign w:val="center"/>
            <w:hideMark/>
          </w:tcPr>
          <w:p w14:paraId="1D29F8AD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vanced</w:t>
            </w:r>
          </w:p>
        </w:tc>
        <w:tc>
          <w:tcPr>
            <w:tcW w:w="0" w:type="auto"/>
            <w:vAlign w:val="center"/>
            <w:hideMark/>
          </w:tcPr>
          <w:p w14:paraId="6E35B600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060384" w:rsidRPr="00876F1F" w14:paraId="3B0C84EB" w14:textId="77777777" w:rsidTr="00D722C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7DBA81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5F68D6CE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0584E9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vanced</w:t>
            </w:r>
          </w:p>
        </w:tc>
        <w:tc>
          <w:tcPr>
            <w:tcW w:w="0" w:type="auto"/>
            <w:vAlign w:val="center"/>
            <w:hideMark/>
          </w:tcPr>
          <w:p w14:paraId="72C8C3F2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1B120AEF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1E3A3B95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060384" w:rsidRPr="00876F1F" w14:paraId="2BC4A14E" w14:textId="77777777" w:rsidTr="00D722C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53F147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bic</w:t>
            </w:r>
          </w:p>
        </w:tc>
        <w:tc>
          <w:tcPr>
            <w:tcW w:w="0" w:type="auto"/>
            <w:vAlign w:val="center"/>
            <w:hideMark/>
          </w:tcPr>
          <w:p w14:paraId="315C1CB1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C57B5B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vanced</w:t>
            </w:r>
          </w:p>
        </w:tc>
        <w:tc>
          <w:tcPr>
            <w:tcW w:w="0" w:type="auto"/>
            <w:vAlign w:val="center"/>
            <w:hideMark/>
          </w:tcPr>
          <w:p w14:paraId="741A2FB7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vanced</w:t>
            </w:r>
          </w:p>
        </w:tc>
        <w:tc>
          <w:tcPr>
            <w:tcW w:w="0" w:type="auto"/>
            <w:vAlign w:val="center"/>
            <w:hideMark/>
          </w:tcPr>
          <w:p w14:paraId="2BA581A2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vanced</w:t>
            </w:r>
          </w:p>
        </w:tc>
        <w:tc>
          <w:tcPr>
            <w:tcW w:w="0" w:type="auto"/>
            <w:vAlign w:val="center"/>
            <w:hideMark/>
          </w:tcPr>
          <w:p w14:paraId="076AEAF6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14:paraId="316D012F" w14:textId="77777777" w:rsidR="00060384" w:rsidRPr="00876F1F" w:rsidRDefault="00060384" w:rsidP="00EB6599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tbl>
      <w:tblPr>
        <w:tblW w:w="500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4988"/>
        <w:gridCol w:w="361"/>
        <w:gridCol w:w="361"/>
        <w:gridCol w:w="361"/>
      </w:tblGrid>
      <w:tr w:rsidR="00060384" w:rsidRPr="00876F1F" w14:paraId="5E31BD39" w14:textId="77777777" w:rsidTr="00D722C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14:paraId="3DD3255E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Native Language </w:t>
            </w:r>
          </w:p>
        </w:tc>
        <w:tc>
          <w:tcPr>
            <w:tcW w:w="0" w:type="auto"/>
            <w:vAlign w:val="center"/>
            <w:hideMark/>
          </w:tcPr>
          <w:p w14:paraId="684D50F3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277741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16F7EA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060384" w:rsidRPr="00876F1F" w14:paraId="14D9FD89" w14:textId="77777777" w:rsidTr="00D722CB">
        <w:trPr>
          <w:tblCellSpacing w:w="0" w:type="dxa"/>
        </w:trPr>
        <w:tc>
          <w:tcPr>
            <w:tcW w:w="3000" w:type="dxa"/>
            <w:vAlign w:val="center"/>
            <w:hideMark/>
          </w:tcPr>
          <w:p w14:paraId="35351F3B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FBE702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rkish</w:t>
            </w:r>
          </w:p>
        </w:tc>
        <w:tc>
          <w:tcPr>
            <w:tcW w:w="0" w:type="auto"/>
            <w:vAlign w:val="center"/>
            <w:hideMark/>
          </w:tcPr>
          <w:p w14:paraId="47DA29FE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89CF31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DE3D15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060384" w:rsidRPr="00876F1F" w14:paraId="0D2ECD5B" w14:textId="77777777" w:rsidTr="00D722CB">
        <w:trPr>
          <w:tblCellSpacing w:w="0" w:type="dxa"/>
        </w:trPr>
        <w:tc>
          <w:tcPr>
            <w:tcW w:w="3000" w:type="dxa"/>
            <w:vAlign w:val="center"/>
            <w:hideMark/>
          </w:tcPr>
          <w:p w14:paraId="09E03F5F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EBE7BD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bic</w:t>
            </w:r>
          </w:p>
        </w:tc>
        <w:tc>
          <w:tcPr>
            <w:tcW w:w="0" w:type="auto"/>
            <w:vAlign w:val="center"/>
            <w:hideMark/>
          </w:tcPr>
          <w:p w14:paraId="472641C2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B5924F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BAAA94" w14:textId="77777777" w:rsidR="00060384" w:rsidRPr="00876F1F" w:rsidRDefault="00060384" w:rsidP="00D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6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14:paraId="5788CA83" w14:textId="77777777" w:rsidR="00060384" w:rsidRPr="00876F1F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Competencies </w:t>
      </w:r>
    </w:p>
    <w:p w14:paraId="35CDF51B" w14:textId="77777777" w:rsidR="00060384" w:rsidRPr="00876F1F" w:rsidRDefault="00060384" w:rsidP="00060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omputer Skills </w:t>
      </w:r>
    </w:p>
    <w:p w14:paraId="3940EDC4" w14:textId="7F7CD7C9" w:rsidR="00060384" w:rsidRDefault="006B20BE" w:rsidP="003E62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gramming on </w:t>
      </w:r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C, C#,</w:t>
      </w:r>
      <w:r w:rsidR="002A4313" w:rsidRPr="002A43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A4313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DELPHI , JAVA , HTML , PHP , AJAX ,</w:t>
      </w:r>
      <w:r w:rsidR="002A43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SON , CSS, </w:t>
      </w:r>
      <w:r w:rsidR="002A4313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ASP.NET</w:t>
      </w:r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 NET , SQL</w:t>
      </w:r>
      <w:r w:rsidR="000603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amp; ORACLE  </w:t>
      </w:r>
      <w:r w:rsidR="003E62BE">
        <w:rPr>
          <w:rFonts w:ascii="Times New Roman" w:eastAsia="Times New Roman" w:hAnsi="Times New Roman" w:cs="Times New Roman"/>
          <w:sz w:val="24"/>
          <w:szCs w:val="24"/>
          <w:lang w:eastAsia="tr-TR"/>
        </w:rPr>
        <w:t>Database Configuring</w:t>
      </w:r>
      <w:r w:rsidR="000603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amp; A</w:t>
      </w:r>
      <w:r w:rsidR="003E62BE">
        <w:rPr>
          <w:rFonts w:ascii="Times New Roman" w:eastAsia="Times New Roman" w:hAnsi="Times New Roman" w:cs="Times New Roman"/>
          <w:sz w:val="24"/>
          <w:szCs w:val="24"/>
          <w:lang w:eastAsia="tr-TR"/>
        </w:rPr>
        <w:t>dministration</w:t>
      </w:r>
      <w:r w:rsidR="000603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, </w:t>
      </w:r>
      <w:bookmarkStart w:id="2" w:name="_Hlk89128691"/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ASP.NET</w:t>
      </w:r>
      <w:bookmarkEnd w:id="2"/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, </w:t>
      </w:r>
      <w:r w:rsidR="000603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60ADC">
        <w:rPr>
          <w:rFonts w:ascii="Times New Roman" w:eastAsia="Times New Roman" w:hAnsi="Times New Roman" w:cs="Times New Roman"/>
          <w:sz w:val="24"/>
          <w:szCs w:val="24"/>
          <w:lang w:eastAsia="tr-TR"/>
        </w:rPr>
        <w:t>Installing/ Configuring Virtual Machine</w:t>
      </w:r>
      <w:r w:rsidR="003659AC">
        <w:rPr>
          <w:rFonts w:ascii="Times New Roman" w:eastAsia="Times New Roman" w:hAnsi="Times New Roman" w:cs="Times New Roman"/>
          <w:sz w:val="24"/>
          <w:szCs w:val="24"/>
          <w:lang w:eastAsia="tr-TR"/>
        </w:rPr>
        <w:t>s ,</w:t>
      </w:r>
      <w:r w:rsidR="00560A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659AC" w:rsidRPr="003659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stalling / Configuring Virtual Machine , </w:t>
      </w:r>
      <w:bookmarkStart w:id="3" w:name="_Hlk89128456"/>
      <w:r w:rsidR="003659AC" w:rsidRPr="003659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stalling / Configuring </w:t>
      </w:r>
      <w:bookmarkEnd w:id="3"/>
      <w:r w:rsidR="003659AC" w:rsidRPr="003659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ireshark &amp; Nmap -Zenmap (GUI ) </w:t>
      </w:r>
      <w:r w:rsidR="003659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3659AC" w:rsidRPr="003659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stalling / Configuring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ix / </w:t>
      </w:r>
      <w:r w:rsidR="00060384"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ux</w:t>
      </w:r>
      <w:r w:rsidR="002A43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perating system</w:t>
      </w:r>
      <w:r w:rsidR="003E62B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36F38DF" w14:textId="77777777" w:rsidR="00A548E3" w:rsidRPr="00876F1F" w:rsidRDefault="00A548E3" w:rsidP="003E62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EE53B2" w14:textId="77777777" w:rsidR="00060384" w:rsidRPr="00876F1F" w:rsidRDefault="00060384" w:rsidP="000603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Certificate Information </w:t>
      </w:r>
    </w:p>
    <w:p w14:paraId="740D7ED2" w14:textId="77777777" w:rsidR="00060384" w:rsidRDefault="00060384" w:rsidP="000603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CITP The Microsoft Certified IT Professional (Microsoft Sertifikasy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</w:t>
      </w: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rogramları)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İCROSOFT -  </w:t>
      </w:r>
    </w:p>
    <w:p w14:paraId="44C7301B" w14:textId="77777777" w:rsidR="00060384" w:rsidRPr="00876F1F" w:rsidRDefault="00060384" w:rsidP="000603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CTS Microsoft Certified Technology Specialist (Microsoft Sertifikasyon programları)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İCROSOFT - </w:t>
      </w:r>
    </w:p>
    <w:p w14:paraId="288D525A" w14:textId="77777777" w:rsidR="00060384" w:rsidRPr="00876F1F" w:rsidRDefault="00060384" w:rsidP="0006038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CAD.NET - Microsoft Certified Application Developer.NET (Microsoft Sertifikasyon programları)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İCROSOFT - </w:t>
      </w:r>
    </w:p>
    <w:p w14:paraId="509D18AB" w14:textId="77777777" w:rsidR="00060384" w:rsidRPr="00876F1F" w:rsidRDefault="00060384" w:rsidP="0006038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CP - Microsoft Certified Proffessional (Microsoft Sertifikasyon programları)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İCROSOFT - </w:t>
      </w:r>
    </w:p>
    <w:p w14:paraId="35C82706" w14:textId="77777777" w:rsidR="00060384" w:rsidRPr="00876F1F" w:rsidRDefault="00060384" w:rsidP="0006038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CSE Microsoft Certified Systems Engineers (Microsoft Sertifikasy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</w:t>
      </w: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rogramları)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İCROSOFT - </w:t>
      </w:r>
    </w:p>
    <w:p w14:paraId="5A8DCEEB" w14:textId="77777777" w:rsidR="00060384" w:rsidRPr="00876F1F" w:rsidRDefault="00060384" w:rsidP="0006038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CSA Microsoft Certified Systems Administrators (Microsoft Sertifikasyon programları) 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İCROSOFT - </w:t>
      </w:r>
    </w:p>
    <w:p w14:paraId="0D4800FD" w14:textId="77777777" w:rsidR="00060384" w:rsidRPr="00876F1F" w:rsidRDefault="00060384" w:rsidP="0006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Additional Information </w:t>
      </w:r>
    </w:p>
    <w:p w14:paraId="1E5AA7CE" w14:textId="77777777" w:rsidR="00060384" w:rsidRPr="00876F1F" w:rsidRDefault="00060384" w:rsidP="000603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obbies</w:t>
      </w:r>
    </w:p>
    <w:p w14:paraId="16E43EAA" w14:textId="77777777" w:rsidR="00060384" w:rsidRPr="00876F1F" w:rsidRDefault="00060384" w:rsidP="000603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laying chess &amp; pool  bilards , reading computer books , swimming …</w:t>
      </w:r>
    </w:p>
    <w:p w14:paraId="4D44B568" w14:textId="77777777" w:rsidR="00060384" w:rsidRPr="00876F1F" w:rsidRDefault="00060384" w:rsidP="00060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F032B7" w14:textId="77777777" w:rsidR="00060384" w:rsidRPr="00876F1F" w:rsidRDefault="00060384" w:rsidP="000603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6F1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moking</w:t>
      </w:r>
      <w:r w:rsidRPr="00876F1F">
        <w:rPr>
          <w:rFonts w:ascii="Times New Roman" w:eastAsia="Times New Roman" w:hAnsi="Times New Roman" w:cs="Times New Roman"/>
          <w:sz w:val="24"/>
          <w:szCs w:val="24"/>
          <w:lang w:eastAsia="tr-TR"/>
        </w:rPr>
        <w:t>: I don't smoke</w:t>
      </w:r>
    </w:p>
    <w:p w14:paraId="1CD691D1" w14:textId="77777777" w:rsidR="00060384" w:rsidRDefault="00060384" w:rsidP="00060384"/>
    <w:p w14:paraId="6EA4B1A6" w14:textId="77777777" w:rsidR="002E122A" w:rsidRDefault="002E122A"/>
    <w:sectPr w:rsidR="002E1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DC4"/>
    <w:multiLevelType w:val="multilevel"/>
    <w:tmpl w:val="9F70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B3C53"/>
    <w:multiLevelType w:val="multilevel"/>
    <w:tmpl w:val="D472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952C0"/>
    <w:multiLevelType w:val="multilevel"/>
    <w:tmpl w:val="9D7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02467"/>
    <w:multiLevelType w:val="multilevel"/>
    <w:tmpl w:val="8BD4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9244A"/>
    <w:multiLevelType w:val="multilevel"/>
    <w:tmpl w:val="C32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E76E9"/>
    <w:multiLevelType w:val="multilevel"/>
    <w:tmpl w:val="5202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1052C"/>
    <w:multiLevelType w:val="multilevel"/>
    <w:tmpl w:val="3BC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96DBA"/>
    <w:multiLevelType w:val="multilevel"/>
    <w:tmpl w:val="92A6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7265B"/>
    <w:multiLevelType w:val="multilevel"/>
    <w:tmpl w:val="674A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640B8"/>
    <w:multiLevelType w:val="multilevel"/>
    <w:tmpl w:val="2630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199967">
    <w:abstractNumId w:val="9"/>
  </w:num>
  <w:num w:numId="2" w16cid:durableId="142737710">
    <w:abstractNumId w:val="3"/>
  </w:num>
  <w:num w:numId="3" w16cid:durableId="200409908">
    <w:abstractNumId w:val="0"/>
  </w:num>
  <w:num w:numId="4" w16cid:durableId="899828428">
    <w:abstractNumId w:val="5"/>
  </w:num>
  <w:num w:numId="5" w16cid:durableId="1182479052">
    <w:abstractNumId w:val="8"/>
  </w:num>
  <w:num w:numId="6" w16cid:durableId="1128939985">
    <w:abstractNumId w:val="2"/>
  </w:num>
  <w:num w:numId="7" w16cid:durableId="1486891229">
    <w:abstractNumId w:val="7"/>
  </w:num>
  <w:num w:numId="8" w16cid:durableId="2059697356">
    <w:abstractNumId w:val="6"/>
  </w:num>
  <w:num w:numId="9" w16cid:durableId="873418771">
    <w:abstractNumId w:val="4"/>
  </w:num>
  <w:num w:numId="10" w16cid:durableId="88703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84"/>
    <w:rsid w:val="0002051D"/>
    <w:rsid w:val="00060384"/>
    <w:rsid w:val="00061B81"/>
    <w:rsid w:val="000C4812"/>
    <w:rsid w:val="00111D35"/>
    <w:rsid w:val="001419DB"/>
    <w:rsid w:val="00151904"/>
    <w:rsid w:val="00155AD4"/>
    <w:rsid w:val="001A041B"/>
    <w:rsid w:val="001D72AF"/>
    <w:rsid w:val="0026272D"/>
    <w:rsid w:val="0027643C"/>
    <w:rsid w:val="00280B66"/>
    <w:rsid w:val="002A0177"/>
    <w:rsid w:val="002A32A9"/>
    <w:rsid w:val="002A4313"/>
    <w:rsid w:val="002A51A1"/>
    <w:rsid w:val="002A601F"/>
    <w:rsid w:val="002B7665"/>
    <w:rsid w:val="002C5EE7"/>
    <w:rsid w:val="002E122A"/>
    <w:rsid w:val="002E2F89"/>
    <w:rsid w:val="002E6262"/>
    <w:rsid w:val="003345A2"/>
    <w:rsid w:val="003659AC"/>
    <w:rsid w:val="00372C5A"/>
    <w:rsid w:val="003A4B23"/>
    <w:rsid w:val="003B75DD"/>
    <w:rsid w:val="003C4BC2"/>
    <w:rsid w:val="003E62BE"/>
    <w:rsid w:val="004224E1"/>
    <w:rsid w:val="004305A3"/>
    <w:rsid w:val="00477E74"/>
    <w:rsid w:val="004A33FD"/>
    <w:rsid w:val="004B0B03"/>
    <w:rsid w:val="00517C53"/>
    <w:rsid w:val="0053518F"/>
    <w:rsid w:val="00545CE0"/>
    <w:rsid w:val="00560ADC"/>
    <w:rsid w:val="005A3CBB"/>
    <w:rsid w:val="005B52AB"/>
    <w:rsid w:val="006027DA"/>
    <w:rsid w:val="00666010"/>
    <w:rsid w:val="00680A80"/>
    <w:rsid w:val="00697516"/>
    <w:rsid w:val="006B0742"/>
    <w:rsid w:val="006B20BE"/>
    <w:rsid w:val="006B4640"/>
    <w:rsid w:val="006C4396"/>
    <w:rsid w:val="006D4C36"/>
    <w:rsid w:val="006F6EC6"/>
    <w:rsid w:val="00703591"/>
    <w:rsid w:val="00727434"/>
    <w:rsid w:val="007423AC"/>
    <w:rsid w:val="0078389A"/>
    <w:rsid w:val="007B6414"/>
    <w:rsid w:val="007D12B7"/>
    <w:rsid w:val="00807C3A"/>
    <w:rsid w:val="00857D81"/>
    <w:rsid w:val="00865BDA"/>
    <w:rsid w:val="008A2610"/>
    <w:rsid w:val="008A7AEB"/>
    <w:rsid w:val="008B6A61"/>
    <w:rsid w:val="008B7F5C"/>
    <w:rsid w:val="0091466D"/>
    <w:rsid w:val="0092730F"/>
    <w:rsid w:val="0093037F"/>
    <w:rsid w:val="0099258B"/>
    <w:rsid w:val="009949E1"/>
    <w:rsid w:val="009C3137"/>
    <w:rsid w:val="009C3917"/>
    <w:rsid w:val="00A03AA9"/>
    <w:rsid w:val="00A061F9"/>
    <w:rsid w:val="00A13361"/>
    <w:rsid w:val="00A350FA"/>
    <w:rsid w:val="00A548E3"/>
    <w:rsid w:val="00AA5B27"/>
    <w:rsid w:val="00AC58B7"/>
    <w:rsid w:val="00AF3144"/>
    <w:rsid w:val="00B0253C"/>
    <w:rsid w:val="00B028E5"/>
    <w:rsid w:val="00B0496A"/>
    <w:rsid w:val="00B12FB9"/>
    <w:rsid w:val="00B3477A"/>
    <w:rsid w:val="00B522BC"/>
    <w:rsid w:val="00B63514"/>
    <w:rsid w:val="00B77920"/>
    <w:rsid w:val="00B8588C"/>
    <w:rsid w:val="00BA2EFB"/>
    <w:rsid w:val="00BC0E72"/>
    <w:rsid w:val="00BC342E"/>
    <w:rsid w:val="00BE2976"/>
    <w:rsid w:val="00BE5CDA"/>
    <w:rsid w:val="00BF70C9"/>
    <w:rsid w:val="00C3445F"/>
    <w:rsid w:val="00C525A8"/>
    <w:rsid w:val="00C818D7"/>
    <w:rsid w:val="00C819D7"/>
    <w:rsid w:val="00CA4A9F"/>
    <w:rsid w:val="00CC2440"/>
    <w:rsid w:val="00CC69BC"/>
    <w:rsid w:val="00CE08E2"/>
    <w:rsid w:val="00CF5783"/>
    <w:rsid w:val="00D17205"/>
    <w:rsid w:val="00D448AB"/>
    <w:rsid w:val="00D927F7"/>
    <w:rsid w:val="00DC3FAD"/>
    <w:rsid w:val="00DF0432"/>
    <w:rsid w:val="00E166FF"/>
    <w:rsid w:val="00E3757E"/>
    <w:rsid w:val="00E44785"/>
    <w:rsid w:val="00EB6599"/>
    <w:rsid w:val="00EC347B"/>
    <w:rsid w:val="00EE1A03"/>
    <w:rsid w:val="00F91594"/>
    <w:rsid w:val="00FA1886"/>
    <w:rsid w:val="00FC3631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FC1A"/>
  <w15:docId w15:val="{5CECE7F0-4457-41CC-A6F1-2C21BE5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84"/>
  </w:style>
  <w:style w:type="paragraph" w:styleId="Heading1">
    <w:name w:val="heading 1"/>
    <w:basedOn w:val="Normal"/>
    <w:next w:val="Normal"/>
    <w:link w:val="Heading1Char"/>
    <w:uiPriority w:val="9"/>
    <w:qFormat/>
    <w:rsid w:val="00060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84"/>
    <w:pPr>
      <w:ind w:left="720"/>
      <w:contextualSpacing/>
    </w:pPr>
  </w:style>
  <w:style w:type="character" w:customStyle="1" w:styleId="kw50196">
    <w:name w:val="kw50196"/>
    <w:basedOn w:val="DefaultParagraphFont"/>
    <w:rsid w:val="00060384"/>
  </w:style>
  <w:style w:type="character" w:styleId="Emphasis">
    <w:name w:val="Emphasis"/>
    <w:basedOn w:val="DefaultParagraphFont"/>
    <w:uiPriority w:val="20"/>
    <w:qFormat/>
    <w:rsid w:val="0006038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l.avc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rolavci197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olavci@web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olavci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48F5-01D4-400D-85E6-61E8809A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</dc:creator>
  <cp:lastModifiedBy>Erol Avci</cp:lastModifiedBy>
  <cp:revision>2</cp:revision>
  <dcterms:created xsi:type="dcterms:W3CDTF">2022-08-17T16:24:00Z</dcterms:created>
  <dcterms:modified xsi:type="dcterms:W3CDTF">2022-08-17T16:24:00Z</dcterms:modified>
</cp:coreProperties>
</file>